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8D0708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697619B2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72C384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3410F6E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3B3339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009B935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D19DEC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41E06EB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3983E70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5BD5D0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2561E6E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1FA17E6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4294F69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574F8B18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24FB0CDD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63542CAF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37CC24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EC0AB2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50635E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B8AA70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5EB34D2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7D11C9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wZGU5ZTc5OTE3Yjg5NTZlYjliMzE2MWUzNjNjNj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383BBD"/>
    <w:rsid w:val="1D5B76A1"/>
    <w:rsid w:val="31F47A2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洛杉矶的小铁匠</cp:lastModifiedBy>
  <dcterms:modified xsi:type="dcterms:W3CDTF">2025-04-10T07:5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F794D6B69BE4782B6F4A6EA9443FDA3_13</vt:lpwstr>
  </property>
  <property fmtid="{D5CDD505-2E9C-101B-9397-08002B2CF9AE}" pid="4" name="KSOTemplateDocerSaveRecord">
    <vt:lpwstr>eyJoZGlkIjoiN2IwZGU5ZTc5OTE3Yjg5NTZlYjliMzE2MWUzNjNjNjYiLCJ1c2VySWQiOiIzMTA5ODM2NDIifQ==</vt:lpwstr>
  </property>
</Properties>
</file>